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AE" w:rsidRPr="004D73B7" w:rsidRDefault="004D73B7" w:rsidP="009A21AE">
      <w:pPr>
        <w:rPr>
          <w:sz w:val="32"/>
        </w:rPr>
      </w:pPr>
      <w:r>
        <w:rPr>
          <w:sz w:val="32"/>
        </w:rPr>
        <w:t xml:space="preserve">                           </w:t>
      </w:r>
      <w:r w:rsidRPr="004D73B7">
        <w:rPr>
          <w:sz w:val="32"/>
        </w:rPr>
        <w:t>Субботник</w:t>
      </w:r>
      <w:r w:rsidR="00DA779B" w:rsidRPr="004D73B7">
        <w:rPr>
          <w:sz w:val="32"/>
        </w:rPr>
        <w:t>.</w:t>
      </w:r>
      <w:r w:rsidR="002B7BFE" w:rsidRPr="004D73B7">
        <w:rPr>
          <w:sz w:val="32"/>
        </w:rPr>
        <w:t xml:space="preserve"> </w:t>
      </w:r>
    </w:p>
    <w:p w:rsidR="009A21AE" w:rsidRPr="00AE1AD9" w:rsidRDefault="00782843" w:rsidP="009A21AE">
      <w:r w:rsidRPr="004D73B7">
        <w:rPr>
          <w:sz w:val="28"/>
        </w:rPr>
        <w:t>23</w:t>
      </w:r>
      <w:r w:rsidR="009A21AE" w:rsidRPr="004D73B7">
        <w:rPr>
          <w:sz w:val="28"/>
        </w:rPr>
        <w:t xml:space="preserve"> апреля</w:t>
      </w:r>
      <w:r w:rsidR="00AE1AD9" w:rsidRPr="004D73B7">
        <w:rPr>
          <w:sz w:val="28"/>
        </w:rPr>
        <w:t xml:space="preserve"> 2017г.</w:t>
      </w:r>
      <w:r w:rsidR="009A21AE" w:rsidRPr="004D73B7">
        <w:rPr>
          <w:sz w:val="28"/>
        </w:rPr>
        <w:t xml:space="preserve"> ученики </w:t>
      </w:r>
      <w:r w:rsidR="004D73B7">
        <w:rPr>
          <w:sz w:val="28"/>
        </w:rPr>
        <w:t xml:space="preserve">нашей </w:t>
      </w:r>
      <w:r w:rsidR="009A21AE" w:rsidRPr="004D73B7">
        <w:rPr>
          <w:sz w:val="28"/>
        </w:rPr>
        <w:t>школы стройными рядами вышли на субботник.</w:t>
      </w:r>
      <w:r w:rsidR="00AE1AD9" w:rsidRPr="004D73B7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1AD9" w:rsidRPr="00AE1AD9">
        <w:rPr>
          <w:noProof/>
          <w:lang w:eastAsia="ru-RU"/>
        </w:rPr>
        <w:drawing>
          <wp:inline distT="0" distB="0" distL="0" distR="0">
            <wp:extent cx="3829050" cy="2871138"/>
            <wp:effectExtent l="0" t="0" r="0" b="5715"/>
            <wp:docPr id="1" name="Рисунок 1" descr="E:\Фото архив\Nikon Coolpix S14\DSCN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архив\Nikon Coolpix S14\DSCN33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68" cy="28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FE" w:rsidRDefault="002B7BFE" w:rsidP="009A21AE"/>
    <w:p w:rsidR="00AE1AD9" w:rsidRPr="004D73B7" w:rsidRDefault="009A21AE" w:rsidP="009A21AE">
      <w:pPr>
        <w:rPr>
          <w:sz w:val="28"/>
        </w:rPr>
      </w:pPr>
      <w:r w:rsidRPr="004D73B7">
        <w:rPr>
          <w:sz w:val="28"/>
        </w:rPr>
        <w:t>Работа закипела с раннего утра, уже в 8.30 учащиеся нашей школы, а это 5-е, 9-11-е классы вышли на улицу, вооружившись вениками, метлами, совками и лопатами. Судя по боевому настрою и отличному настроению, ребята были готовы приложить все усилия для того, чтобы территория вокруг родной школы засияла чистотой.</w:t>
      </w:r>
    </w:p>
    <w:p w:rsidR="009A21AE" w:rsidRPr="004D73B7" w:rsidRDefault="009A21AE" w:rsidP="009A21AE">
      <w:pPr>
        <w:rPr>
          <w:sz w:val="28"/>
        </w:rPr>
      </w:pPr>
      <w:r w:rsidRPr="004D73B7">
        <w:rPr>
          <w:sz w:val="28"/>
        </w:rPr>
        <w:t xml:space="preserve"> </w:t>
      </w:r>
      <w:r w:rsidR="00AE1AD9" w:rsidRPr="004D73B7">
        <w:rPr>
          <w:sz w:val="28"/>
        </w:rPr>
        <w:t>Мы тоже со своим классом вышли на субботник.</w:t>
      </w:r>
      <w:r w:rsidR="00DA779B" w:rsidRPr="004D73B7">
        <w:rPr>
          <w:sz w:val="28"/>
        </w:rPr>
        <w:t xml:space="preserve"> </w:t>
      </w:r>
      <w:r w:rsidR="00AE1AD9" w:rsidRPr="004D73B7">
        <w:rPr>
          <w:sz w:val="28"/>
        </w:rPr>
        <w:t>Ученики вместе с учителями убирали участок вокруг школы.</w:t>
      </w:r>
    </w:p>
    <w:p w:rsidR="009A21AE" w:rsidRPr="004D73B7" w:rsidRDefault="009A21AE" w:rsidP="009A21AE">
      <w:pPr>
        <w:rPr>
          <w:sz w:val="28"/>
        </w:rPr>
      </w:pPr>
      <w:r w:rsidRPr="004D73B7">
        <w:rPr>
          <w:sz w:val="28"/>
        </w:rPr>
        <w:t xml:space="preserve">Естественно, организовать такое количество учеников для работы не так-то просто: весь педагогический состав тоже активно принимал участие в субботнике. Учителя, не только направляли своих подопечных, но и демонстрировали им как правильно выполнять то или иное задания, а то и сами брались, за лопату или метлу, в общем, всячески помогали учащимся. </w:t>
      </w:r>
    </w:p>
    <w:p w:rsidR="002B7BFE" w:rsidRPr="004D73B7" w:rsidRDefault="009A21AE" w:rsidP="009A21AE">
      <w:pPr>
        <w:rPr>
          <w:sz w:val="28"/>
        </w:rPr>
      </w:pPr>
      <w:r w:rsidRPr="004D73B7">
        <w:rPr>
          <w:sz w:val="28"/>
        </w:rPr>
        <w:t xml:space="preserve">Под хорошую музыку любая работа пойдет веселее, в школе об этом прекрасно известно, именно поэтому для </w:t>
      </w:r>
      <w:r w:rsidR="00782843" w:rsidRPr="004D73B7">
        <w:rPr>
          <w:sz w:val="28"/>
        </w:rPr>
        <w:t xml:space="preserve">учеников </w:t>
      </w:r>
      <w:r w:rsidRPr="004D73B7">
        <w:rPr>
          <w:sz w:val="28"/>
        </w:rPr>
        <w:t xml:space="preserve">организовали отличное музыкальное сопровождение: задорные детские песни, а </w:t>
      </w:r>
      <w:proofErr w:type="gramStart"/>
      <w:r w:rsidRPr="004D73B7">
        <w:rPr>
          <w:sz w:val="28"/>
        </w:rPr>
        <w:t>так же</w:t>
      </w:r>
      <w:proofErr w:type="gramEnd"/>
      <w:r w:rsidRPr="004D73B7">
        <w:rPr>
          <w:sz w:val="28"/>
        </w:rPr>
        <w:t xml:space="preserve"> композиции на школьную тематику</w:t>
      </w:r>
      <w:r w:rsidR="002B7BFE" w:rsidRPr="004D73B7">
        <w:rPr>
          <w:sz w:val="28"/>
        </w:rPr>
        <w:t>.</w:t>
      </w:r>
    </w:p>
    <w:p w:rsidR="00E61D4A" w:rsidRPr="004D73B7" w:rsidRDefault="009A21AE" w:rsidP="00E61D4A">
      <w:pPr>
        <w:rPr>
          <w:sz w:val="28"/>
        </w:rPr>
      </w:pPr>
      <w:r w:rsidRPr="004D73B7">
        <w:rPr>
          <w:sz w:val="28"/>
        </w:rPr>
        <w:t>Субботник, прошедший 27 апреля стал прекрасным доказательством того, какие дружные и трудолюбивые люди учатся и работаю</w:t>
      </w:r>
      <w:r w:rsidR="00782843" w:rsidRPr="004D73B7">
        <w:rPr>
          <w:sz w:val="28"/>
        </w:rPr>
        <w:t>т</w:t>
      </w:r>
      <w:r w:rsidRPr="004D73B7">
        <w:rPr>
          <w:sz w:val="28"/>
        </w:rPr>
        <w:t xml:space="preserve"> в нашей школе.</w:t>
      </w:r>
    </w:p>
    <w:p w:rsidR="00E61D4A" w:rsidRPr="004D73B7" w:rsidRDefault="00E61D4A" w:rsidP="00E61D4A">
      <w:pPr>
        <w:rPr>
          <w:sz w:val="28"/>
        </w:rPr>
      </w:pPr>
    </w:p>
    <w:p w:rsidR="00E61D4A" w:rsidRPr="004D73B7" w:rsidRDefault="00E61D4A" w:rsidP="00E61D4A">
      <w:pPr>
        <w:rPr>
          <w:sz w:val="28"/>
          <w:lang w:val="x-none"/>
        </w:rPr>
      </w:pPr>
      <w:r w:rsidRPr="004D73B7">
        <w:rPr>
          <w:sz w:val="28"/>
        </w:rPr>
        <w:lastRenderedPageBreak/>
        <w:t xml:space="preserve">Для проведения субботника по очистки территории был составлен план мероприятий генеральной уборки территории, за каждым классом закреплен участок с указанием ответственных учителей за территорией, проведен инструктаж </w:t>
      </w:r>
      <w:r w:rsidR="00782843" w:rsidRPr="004D73B7">
        <w:rPr>
          <w:sz w:val="28"/>
        </w:rPr>
        <w:t xml:space="preserve">по технике </w:t>
      </w:r>
      <w:proofErr w:type="gramStart"/>
      <w:r w:rsidR="00782843" w:rsidRPr="004D73B7">
        <w:rPr>
          <w:sz w:val="28"/>
        </w:rPr>
        <w:t xml:space="preserve">безопасности </w:t>
      </w:r>
      <w:r w:rsidRPr="004D73B7">
        <w:rPr>
          <w:sz w:val="28"/>
        </w:rPr>
        <w:t>.</w:t>
      </w:r>
      <w:proofErr w:type="gramEnd"/>
      <w:r w:rsidR="00AE1AD9" w:rsidRPr="004D73B7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1AD9" w:rsidRPr="004D73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29AC50" wp14:editId="15C47A77">
            <wp:extent cx="2809875" cy="3060700"/>
            <wp:effectExtent l="0" t="0" r="9525" b="6350"/>
            <wp:docPr id="3" name="Рисунок 3" descr="C:\Users\1\Desktop\Новая папка (8)\экскур.субб зол ос\IMG-201810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8)\экскур.субб зол ос\IMG-20181025-WA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8" cy="30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4A" w:rsidRPr="004D73B7" w:rsidRDefault="00E61D4A" w:rsidP="00E61D4A">
      <w:pPr>
        <w:rPr>
          <w:sz w:val="28"/>
        </w:rPr>
      </w:pPr>
      <w:r w:rsidRPr="004D73B7">
        <w:rPr>
          <w:sz w:val="28"/>
        </w:rPr>
        <w:t>Вооружившись необходимым инвентарем, ребята и педагоги с удовольствием приводили в порядок школьную территорию: собирали мусор, сгребали прошлогоднюю листву и траву, выпиливали старые сучки деревьев и кустарников, разбирали кучи спиленных веток. Общими усилиями за несколько часов школьная территория преобразилось: везде чисто и сказочно красиво.</w:t>
      </w:r>
    </w:p>
    <w:p w:rsidR="000C2D2C" w:rsidRPr="004D73B7" w:rsidRDefault="00E61D4A" w:rsidP="00E61D4A">
      <w:pPr>
        <w:rPr>
          <w:sz w:val="28"/>
        </w:rPr>
      </w:pPr>
      <w:r w:rsidRPr="004D73B7">
        <w:rPr>
          <w:sz w:val="28"/>
        </w:rPr>
        <w:t>Субботник в нашей школе – это не только мероприятие по облагораживанию и очистке территории, это еще и прекрасная возможность сделать коллектив учеников и учителей еще более сплоченным.</w:t>
      </w:r>
    </w:p>
    <w:p w:rsidR="003F3CE5" w:rsidRDefault="00782843" w:rsidP="003F3CE5">
      <w:r w:rsidRPr="004D73B7">
        <w:rPr>
          <w:noProof/>
          <w:sz w:val="28"/>
          <w:lang w:eastAsia="ru-RU"/>
        </w:rPr>
        <w:drawing>
          <wp:inline distT="0" distB="0" distL="0" distR="0" wp14:anchorId="2D9AF562" wp14:editId="2CC47563">
            <wp:extent cx="3476625" cy="2271395"/>
            <wp:effectExtent l="0" t="0" r="9525" b="0"/>
            <wp:docPr id="4" name="Рисунок 4" descr="C:\Users\1\Desktop\Новая папка (8)\экскур.субб зол ос\IMG-2018102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8)\экскур.субб зол ос\IMG-20181025-WA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88" cy="22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E5" w:rsidRDefault="003F3CE5" w:rsidP="003F3CE5"/>
    <w:p w:rsidR="00224E35" w:rsidRPr="00224E35" w:rsidRDefault="00224E35" w:rsidP="003F3CE5">
      <w:pPr>
        <w:rPr>
          <w:sz w:val="28"/>
        </w:rPr>
      </w:pPr>
      <w:r w:rsidRPr="00224E35">
        <w:rPr>
          <w:sz w:val="28"/>
        </w:rPr>
        <w:t xml:space="preserve">Отзыв родителя ученика </w:t>
      </w:r>
      <w:proofErr w:type="spellStart"/>
      <w:r w:rsidRPr="00224E35">
        <w:rPr>
          <w:sz w:val="28"/>
        </w:rPr>
        <w:t>Казибекова</w:t>
      </w:r>
      <w:proofErr w:type="spellEnd"/>
      <w:r w:rsidRPr="00224E35">
        <w:rPr>
          <w:sz w:val="28"/>
        </w:rPr>
        <w:t xml:space="preserve"> </w:t>
      </w:r>
      <w:proofErr w:type="spellStart"/>
      <w:r w:rsidRPr="00224E35">
        <w:rPr>
          <w:sz w:val="28"/>
        </w:rPr>
        <w:t>Гамида</w:t>
      </w:r>
      <w:proofErr w:type="spellEnd"/>
      <w:r w:rsidRPr="00224E35">
        <w:rPr>
          <w:sz w:val="28"/>
        </w:rPr>
        <w:t>.</w:t>
      </w:r>
    </w:p>
    <w:p w:rsidR="00224E35" w:rsidRPr="00224E35" w:rsidRDefault="003F3CE5" w:rsidP="003F3CE5">
      <w:pPr>
        <w:rPr>
          <w:sz w:val="28"/>
        </w:rPr>
      </w:pPr>
      <w:r w:rsidRPr="00224E35">
        <w:rPr>
          <w:sz w:val="28"/>
        </w:rPr>
        <w:t xml:space="preserve"> Мой сын, </w:t>
      </w:r>
      <w:proofErr w:type="spellStart"/>
      <w:r w:rsidRPr="00224E35">
        <w:rPr>
          <w:sz w:val="28"/>
        </w:rPr>
        <w:t>Казибеков</w:t>
      </w:r>
      <w:proofErr w:type="spellEnd"/>
      <w:r w:rsidRPr="00224E35">
        <w:rPr>
          <w:sz w:val="28"/>
        </w:rPr>
        <w:t xml:space="preserve"> </w:t>
      </w:r>
      <w:proofErr w:type="spellStart"/>
      <w:r w:rsidRPr="00224E35">
        <w:rPr>
          <w:sz w:val="28"/>
        </w:rPr>
        <w:t>Гамид</w:t>
      </w:r>
      <w:proofErr w:type="spellEnd"/>
      <w:r w:rsidRPr="00224E35">
        <w:rPr>
          <w:sz w:val="28"/>
        </w:rPr>
        <w:t xml:space="preserve"> учится в 8 классе</w:t>
      </w:r>
      <w:r w:rsidR="00224E35" w:rsidRPr="00224E35">
        <w:rPr>
          <w:sz w:val="28"/>
        </w:rPr>
        <w:t xml:space="preserve"> МКОУ </w:t>
      </w:r>
      <w:proofErr w:type="spellStart"/>
      <w:r w:rsidR="00224E35" w:rsidRPr="00224E35">
        <w:rPr>
          <w:sz w:val="28"/>
        </w:rPr>
        <w:t>кадиркентская</w:t>
      </w:r>
      <w:proofErr w:type="spellEnd"/>
      <w:r w:rsidR="00224E35" w:rsidRPr="00224E35">
        <w:rPr>
          <w:sz w:val="28"/>
        </w:rPr>
        <w:t xml:space="preserve"> СОШ</w:t>
      </w:r>
    </w:p>
    <w:p w:rsidR="003F3CE5" w:rsidRPr="00224E35" w:rsidRDefault="00224E35" w:rsidP="003F3CE5">
      <w:pPr>
        <w:rPr>
          <w:sz w:val="28"/>
        </w:rPr>
      </w:pPr>
      <w:r w:rsidRPr="00224E35">
        <w:rPr>
          <w:sz w:val="28"/>
        </w:rPr>
        <w:t xml:space="preserve"> </w:t>
      </w:r>
      <w:r w:rsidR="003F3CE5" w:rsidRPr="00224E35">
        <w:rPr>
          <w:sz w:val="28"/>
        </w:rPr>
        <w:t xml:space="preserve"> Наша учительница по географии Рашидова </w:t>
      </w:r>
      <w:proofErr w:type="spellStart"/>
      <w:r w:rsidR="003F3CE5" w:rsidRPr="00224E35">
        <w:rPr>
          <w:sz w:val="28"/>
        </w:rPr>
        <w:t>Умият</w:t>
      </w:r>
      <w:proofErr w:type="spellEnd"/>
      <w:r w:rsidR="003F3CE5" w:rsidRPr="00224E35">
        <w:rPr>
          <w:sz w:val="28"/>
        </w:rPr>
        <w:t xml:space="preserve"> </w:t>
      </w:r>
      <w:proofErr w:type="spellStart"/>
      <w:r w:rsidR="003F3CE5" w:rsidRPr="00224E35">
        <w:rPr>
          <w:sz w:val="28"/>
        </w:rPr>
        <w:t>Залимхановна</w:t>
      </w:r>
      <w:proofErr w:type="spellEnd"/>
      <w:r w:rsidR="003F3CE5" w:rsidRPr="00224E35">
        <w:rPr>
          <w:sz w:val="28"/>
        </w:rPr>
        <w:t xml:space="preserve">, она отличной души человек, она и классный </w:t>
      </w:r>
      <w:proofErr w:type="gramStart"/>
      <w:r w:rsidR="003F3CE5" w:rsidRPr="00224E35">
        <w:rPr>
          <w:sz w:val="28"/>
        </w:rPr>
        <w:t>руководитель..</w:t>
      </w:r>
      <w:proofErr w:type="gramEnd"/>
      <w:r w:rsidR="003F3CE5" w:rsidRPr="00224E35">
        <w:rPr>
          <w:sz w:val="28"/>
        </w:rPr>
        <w:t xml:space="preserve"> Вот </w:t>
      </w:r>
      <w:proofErr w:type="gramStart"/>
      <w:r w:rsidR="003F3CE5" w:rsidRPr="00224E35">
        <w:rPr>
          <w:sz w:val="28"/>
        </w:rPr>
        <w:t>уже  третий</w:t>
      </w:r>
      <w:proofErr w:type="gramEnd"/>
      <w:r w:rsidR="003F3CE5" w:rsidRPr="00224E35">
        <w:rPr>
          <w:sz w:val="28"/>
        </w:rPr>
        <w:t xml:space="preserve"> год она является классным руководителем моего сына, а сколько интересных экскурсий, интересных проектов было и, я надеюсь, обязательно будет организованно ею для учеников нашего класса.. Это очень важно для развития детей. Им интересно, им хочется идти за любимым учи</w:t>
      </w:r>
      <w:r>
        <w:rPr>
          <w:sz w:val="28"/>
        </w:rPr>
        <w:t>телем и постигать что-то новое с</w:t>
      </w:r>
      <w:r w:rsidR="003F3CE5" w:rsidRPr="00224E35">
        <w:rPr>
          <w:sz w:val="28"/>
        </w:rPr>
        <w:t xml:space="preserve">колько нового он узнает!!!! Столько хороших снимков было сделано на </w:t>
      </w:r>
      <w:proofErr w:type="gramStart"/>
      <w:r w:rsidR="003F3CE5" w:rsidRPr="00224E35">
        <w:rPr>
          <w:sz w:val="28"/>
        </w:rPr>
        <w:t>память .</w:t>
      </w:r>
      <w:proofErr w:type="gramEnd"/>
      <w:r w:rsidR="003F3CE5" w:rsidRPr="00224E35">
        <w:rPr>
          <w:sz w:val="28"/>
        </w:rPr>
        <w:t xml:space="preserve"> Это очень важно для его образования и воспитания!!!!! </w:t>
      </w:r>
      <w:r w:rsidRPr="00224E35">
        <w:rPr>
          <w:sz w:val="28"/>
        </w:rPr>
        <w:t xml:space="preserve">Я думаю, что </w:t>
      </w:r>
      <w:proofErr w:type="spellStart"/>
      <w:r w:rsidRPr="00224E35">
        <w:rPr>
          <w:sz w:val="28"/>
        </w:rPr>
        <w:t>Умият</w:t>
      </w:r>
      <w:proofErr w:type="spellEnd"/>
      <w:r w:rsidRPr="00224E35">
        <w:rPr>
          <w:sz w:val="28"/>
        </w:rPr>
        <w:t xml:space="preserve"> </w:t>
      </w:r>
      <w:proofErr w:type="spellStart"/>
      <w:r w:rsidRPr="00224E35">
        <w:rPr>
          <w:sz w:val="28"/>
        </w:rPr>
        <w:t>Залимхановна</w:t>
      </w:r>
      <w:proofErr w:type="spellEnd"/>
      <w:r w:rsidR="003F3CE5" w:rsidRPr="00224E35">
        <w:rPr>
          <w:sz w:val="28"/>
        </w:rPr>
        <w:t xml:space="preserve"> создает все условия для обучения и воспитания наших детей. Сама добродушная, энергичная. В школе моему сыну некогда скучать. Хочется выразить от своего лица и, я думаю, ко мне присоединяться родители всех учеников нашего</w:t>
      </w:r>
      <w:r w:rsidRPr="00224E35">
        <w:rPr>
          <w:sz w:val="28"/>
        </w:rPr>
        <w:t xml:space="preserve"> класса, слова благодарности </w:t>
      </w:r>
      <w:proofErr w:type="spellStart"/>
      <w:r w:rsidRPr="00224E35">
        <w:rPr>
          <w:sz w:val="28"/>
        </w:rPr>
        <w:t>Умият</w:t>
      </w:r>
      <w:proofErr w:type="spellEnd"/>
      <w:r w:rsidRPr="00224E35">
        <w:rPr>
          <w:sz w:val="28"/>
        </w:rPr>
        <w:t xml:space="preserve"> </w:t>
      </w:r>
      <w:proofErr w:type="spellStart"/>
      <w:r w:rsidRPr="00224E35">
        <w:rPr>
          <w:sz w:val="28"/>
        </w:rPr>
        <w:t>Залимхановне</w:t>
      </w:r>
      <w:proofErr w:type="spellEnd"/>
      <w:r w:rsidRPr="00224E35">
        <w:rPr>
          <w:sz w:val="28"/>
        </w:rPr>
        <w:t>,</w:t>
      </w:r>
      <w:r w:rsidR="003F3CE5" w:rsidRPr="00224E35">
        <w:rPr>
          <w:sz w:val="28"/>
        </w:rPr>
        <w:t xml:space="preserve"> за её труд во благо наших детей. </w:t>
      </w:r>
    </w:p>
    <w:p w:rsidR="00224E35" w:rsidRPr="00224E35" w:rsidRDefault="003F3CE5" w:rsidP="003F3CE5">
      <w:pPr>
        <w:rPr>
          <w:sz w:val="28"/>
        </w:rPr>
      </w:pPr>
      <w:r w:rsidRPr="00224E35">
        <w:rPr>
          <w:sz w:val="28"/>
        </w:rPr>
        <w:t xml:space="preserve">Спасибо Вам Рашидова </w:t>
      </w:r>
      <w:proofErr w:type="spellStart"/>
      <w:r w:rsidRPr="00224E35">
        <w:rPr>
          <w:sz w:val="28"/>
        </w:rPr>
        <w:t>Умият</w:t>
      </w:r>
      <w:proofErr w:type="spellEnd"/>
      <w:r w:rsidRPr="00224E35">
        <w:rPr>
          <w:sz w:val="28"/>
        </w:rPr>
        <w:t xml:space="preserve"> </w:t>
      </w:r>
      <w:proofErr w:type="spellStart"/>
      <w:r w:rsidRPr="00224E35">
        <w:rPr>
          <w:sz w:val="28"/>
        </w:rPr>
        <w:t>Залимхановна</w:t>
      </w:r>
      <w:proofErr w:type="spellEnd"/>
      <w:r w:rsidRPr="00224E35">
        <w:rPr>
          <w:sz w:val="28"/>
        </w:rPr>
        <w:t xml:space="preserve">!! </w:t>
      </w:r>
    </w:p>
    <w:p w:rsidR="000C6197" w:rsidRDefault="000C6197" w:rsidP="003F3CE5">
      <w:pPr>
        <w:rPr>
          <w:sz w:val="28"/>
        </w:rPr>
      </w:pPr>
    </w:p>
    <w:p w:rsidR="000C6197" w:rsidRDefault="000C6197" w:rsidP="003F3CE5">
      <w:pPr>
        <w:rPr>
          <w:sz w:val="28"/>
        </w:rPr>
      </w:pPr>
    </w:p>
    <w:p w:rsidR="003F3CE5" w:rsidRPr="00224E35" w:rsidRDefault="000C6197" w:rsidP="003F3CE5">
      <w:pPr>
        <w:rPr>
          <w:sz w:val="28"/>
        </w:rPr>
      </w:pPr>
      <w:r>
        <w:rPr>
          <w:sz w:val="28"/>
        </w:rPr>
        <w:t xml:space="preserve">Родитель                                                                  </w:t>
      </w:r>
      <w:r w:rsidR="003F3CE5" w:rsidRPr="00224E35">
        <w:rPr>
          <w:sz w:val="28"/>
        </w:rPr>
        <w:t xml:space="preserve">- Алиева </w:t>
      </w:r>
      <w:proofErr w:type="spellStart"/>
      <w:r w:rsidR="003F3CE5" w:rsidRPr="00224E35">
        <w:rPr>
          <w:sz w:val="28"/>
        </w:rPr>
        <w:t>Аминат</w:t>
      </w:r>
      <w:proofErr w:type="spellEnd"/>
      <w:r w:rsidR="003F3CE5" w:rsidRPr="00224E35">
        <w:rPr>
          <w:sz w:val="28"/>
        </w:rPr>
        <w:t xml:space="preserve"> </w:t>
      </w:r>
      <w:proofErr w:type="spellStart"/>
      <w:r w:rsidR="003F3CE5" w:rsidRPr="00224E35">
        <w:rPr>
          <w:sz w:val="28"/>
        </w:rPr>
        <w:t>Зияудиновна</w:t>
      </w:r>
      <w:proofErr w:type="spellEnd"/>
    </w:p>
    <w:p w:rsidR="003F3CE5" w:rsidRPr="00224E35" w:rsidRDefault="003F3CE5" w:rsidP="003F3CE5">
      <w:pPr>
        <w:rPr>
          <w:sz w:val="28"/>
        </w:rPr>
      </w:pPr>
    </w:p>
    <w:p w:rsidR="003F3CE5" w:rsidRPr="00224E35" w:rsidRDefault="003F3CE5" w:rsidP="003F3CE5">
      <w:pPr>
        <w:rPr>
          <w:sz w:val="28"/>
        </w:rPr>
      </w:pPr>
    </w:p>
    <w:p w:rsidR="003F3CE5" w:rsidRDefault="003F3CE5" w:rsidP="003F3CE5"/>
    <w:p w:rsidR="003F3CE5" w:rsidRDefault="003F3CE5" w:rsidP="003F3CE5"/>
    <w:p w:rsidR="00782843" w:rsidRPr="004D73B7" w:rsidRDefault="00782843" w:rsidP="00E61D4A">
      <w:pPr>
        <w:rPr>
          <w:sz w:val="28"/>
        </w:rPr>
      </w:pPr>
    </w:p>
    <w:p w:rsidR="006B477E" w:rsidRDefault="006B477E" w:rsidP="006B477E">
      <w:pPr>
        <w:rPr>
          <w:b/>
          <w:sz w:val="32"/>
        </w:rPr>
      </w:pPr>
    </w:p>
    <w:p w:rsidR="006B477E" w:rsidRDefault="006B477E" w:rsidP="00E61D4A"/>
    <w:sectPr w:rsidR="006B4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71" w:rsidRDefault="004F7B71" w:rsidP="000C6197">
      <w:pPr>
        <w:spacing w:after="0" w:line="240" w:lineRule="auto"/>
      </w:pPr>
      <w:r>
        <w:separator/>
      </w:r>
    </w:p>
  </w:endnote>
  <w:endnote w:type="continuationSeparator" w:id="0">
    <w:p w:rsidR="004F7B71" w:rsidRDefault="004F7B71" w:rsidP="000C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97" w:rsidRDefault="000C61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97" w:rsidRDefault="000C6197">
    <w:pPr>
      <w:pStyle w:val="a5"/>
    </w:pPr>
    <w:r>
      <w:t>Директор МКОУ «</w:t>
    </w:r>
    <w:proofErr w:type="spellStart"/>
    <w:r>
      <w:t>Кадиркентская</w:t>
    </w:r>
    <w:proofErr w:type="spellEnd"/>
    <w:r>
      <w:t xml:space="preserve"> </w:t>
    </w:r>
    <w:proofErr w:type="gramStart"/>
    <w:r>
      <w:t xml:space="preserve">СОШ»   </w:t>
    </w:r>
    <w:proofErr w:type="gramEnd"/>
    <w:r>
      <w:t xml:space="preserve">                               Юсупов И.М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97" w:rsidRDefault="000C6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71" w:rsidRDefault="004F7B71" w:rsidP="000C6197">
      <w:pPr>
        <w:spacing w:after="0" w:line="240" w:lineRule="auto"/>
      </w:pPr>
      <w:r>
        <w:separator/>
      </w:r>
    </w:p>
  </w:footnote>
  <w:footnote w:type="continuationSeparator" w:id="0">
    <w:p w:rsidR="004F7B71" w:rsidRDefault="004F7B71" w:rsidP="000C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97" w:rsidRDefault="000C61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97" w:rsidRDefault="000C619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97" w:rsidRDefault="000C61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7E"/>
    <w:rsid w:val="000C2D2C"/>
    <w:rsid w:val="000C6197"/>
    <w:rsid w:val="00135CD7"/>
    <w:rsid w:val="00224E35"/>
    <w:rsid w:val="002B7BFE"/>
    <w:rsid w:val="002E32BC"/>
    <w:rsid w:val="003C5A69"/>
    <w:rsid w:val="003F3CE5"/>
    <w:rsid w:val="004367AA"/>
    <w:rsid w:val="004D73B7"/>
    <w:rsid w:val="004F7B71"/>
    <w:rsid w:val="005D3AD3"/>
    <w:rsid w:val="006B477E"/>
    <w:rsid w:val="00782843"/>
    <w:rsid w:val="009A21AE"/>
    <w:rsid w:val="00AE1AD9"/>
    <w:rsid w:val="00B81CC4"/>
    <w:rsid w:val="00D172A9"/>
    <w:rsid w:val="00DA779B"/>
    <w:rsid w:val="00E1737E"/>
    <w:rsid w:val="00E61D4A"/>
    <w:rsid w:val="00E8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44B3F-D153-4083-92EF-F817FB8C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197"/>
  </w:style>
  <w:style w:type="paragraph" w:styleId="a5">
    <w:name w:val="footer"/>
    <w:basedOn w:val="a"/>
    <w:link w:val="a6"/>
    <w:uiPriority w:val="99"/>
    <w:unhideWhenUsed/>
    <w:rsid w:val="000C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D123-4BC3-4487-9A39-1DF7ADF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8-11-05T10:44:00Z</dcterms:created>
  <dcterms:modified xsi:type="dcterms:W3CDTF">2019-02-20T15:41:00Z</dcterms:modified>
</cp:coreProperties>
</file>